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6C" w:rsidRPr="00511983" w:rsidRDefault="00EF316C" w:rsidP="00F03855">
      <w:pPr>
        <w:pStyle w:val="Ttulo1"/>
        <w:numPr>
          <w:ilvl w:val="0"/>
          <w:numId w:val="4"/>
        </w:numPr>
        <w:rPr>
          <w:rFonts w:asciiTheme="minorHAnsi" w:hAnsiTheme="minorHAnsi" w:cstheme="minorHAnsi"/>
        </w:rPr>
      </w:pPr>
      <w:r w:rsidRPr="00511983">
        <w:rPr>
          <w:rFonts w:asciiTheme="minorHAnsi" w:hAnsiTheme="minorHAnsi" w:cstheme="minorHAnsi"/>
        </w:rPr>
        <w:t>Resultado de la elección de plazas</w:t>
      </w:r>
    </w:p>
    <w:p w:rsidR="00EF316C" w:rsidRPr="00EF316C" w:rsidRDefault="00F03855" w:rsidP="003C3C63">
      <w:pPr>
        <w:pStyle w:val="Prrafodelista"/>
        <w:ind w:left="358"/>
      </w:pPr>
      <w:r w:rsidRPr="00F03855">
        <w:rPr>
          <w:rFonts w:ascii="Calibri" w:hAnsi="Calibri"/>
          <w:sz w:val="24"/>
          <w:szCs w:val="24"/>
        </w:rPr>
        <w:t>Plazas a adjudicar:</w:t>
      </w:r>
    </w:p>
    <w:tbl>
      <w:tblPr>
        <w:tblpPr w:leftFromText="141" w:rightFromText="141" w:vertAnchor="text" w:horzAnchor="margin" w:tblpXSpec="center" w:tblpY="234"/>
        <w:tblW w:w="554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58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4"/>
        <w:gridCol w:w="1062"/>
        <w:gridCol w:w="699"/>
        <w:gridCol w:w="1288"/>
        <w:gridCol w:w="882"/>
        <w:gridCol w:w="1119"/>
        <w:gridCol w:w="964"/>
        <w:gridCol w:w="1006"/>
        <w:gridCol w:w="696"/>
        <w:gridCol w:w="553"/>
        <w:gridCol w:w="710"/>
      </w:tblGrid>
      <w:tr w:rsidR="00AE2A06" w:rsidTr="00414690">
        <w:trPr>
          <w:cantSplit/>
          <w:trHeight w:hRule="exact" w:val="2057"/>
          <w:tblHeader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7F472F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Apellidos y nombr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Default="00AE2A06" w:rsidP="002A397A">
            <w:pPr>
              <w:spacing w:before="0"/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urno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7F472F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Plaza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2A397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2A397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mbito de adscripción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2A397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Régimen jurídico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2A397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Localidad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2A397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Z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E2A06" w:rsidRPr="00787D3D" w:rsidRDefault="00AE2A06" w:rsidP="002A397A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Idiomas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extDirection w:val="btLr"/>
            <w:vAlign w:val="center"/>
          </w:tcPr>
          <w:p w:rsidR="00AE2A06" w:rsidRPr="00787D3D" w:rsidRDefault="00AE2A06" w:rsidP="008635F7">
            <w:pPr>
              <w:spacing w:before="0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rnet de conducir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extDirection w:val="btLr"/>
            <w:vAlign w:val="center"/>
          </w:tcPr>
          <w:p w:rsidR="00AE2A06" w:rsidRPr="00787D3D" w:rsidRDefault="00AE2A06" w:rsidP="008635F7">
            <w:pPr>
              <w:spacing w:before="0"/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7D3D">
              <w:rPr>
                <w:rFonts w:asciiTheme="minorHAnsi" w:hAnsiTheme="minorHAnsi" w:cstheme="minorHAnsi"/>
                <w:b/>
                <w:sz w:val="16"/>
                <w:szCs w:val="16"/>
              </w:rPr>
              <w:t>Certificado delitos naturaleza sexual</w:t>
            </w: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MIRIZALDU FERRERAS, JOSE LUIS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5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ECUMBERRI BELZUNEGUI, 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69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RIGOYEN GARCIA, MAYT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16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RDOVIL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PERCAZ, SANDR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62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IN ORBAICETA, NERE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94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OS ARCOS VIDONDO, MARIEL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46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UD MENT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LANCO ALONSO, REGI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77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BES MIGUELIZ, RAQU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02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FARO NICOLAS, ANI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25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ENCION PRIMAR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AZ DE ILARRAZA MATEOS,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urno para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006804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STITUTO SALU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MURO SABATER, MANUEL IGNAC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26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RA DONAZAR, ROSA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06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TITUTO SALUD 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YECHU REDIN, HELE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 para personas con discapacidad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8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S CENTRALES SNS-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EZ ARTUCH, ANGEL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61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ETXARRI-ARANATZ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TXARRI-ARANATZ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B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RUSCO REMONDEGUI, JUANA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05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LORZ METAUTEN, LAUR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44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ENCION PRIMAR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QUEZ LARA, SERG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46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CTOR SALUD MENTAL IC-BUZTINTXURI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LAZ LOPEZ, OLIV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0168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TITUTO SALUD 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ASTUEY SAN MIGUEL, PABL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77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TITUTO SALUD 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BO DE LA FUENTE, MIGU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560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REINA SOF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FERNANDEZ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FERNANDEZ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, MARIA JOS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09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ENCION PRIMAR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BUNIES SANCHEZ, MART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146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TITUTO SALUD 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AURRIETA IRIBARREN,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54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CTOR SALUD MENTAL IIA-MILAGROS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NZ MARIN, RHUT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2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HALECU PEREZ, ANTON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59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EPARTAMENT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COMPLEJ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ELIZALDE ANDUEZA, EV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14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NCHEZ GONZALEZ, MARIA SO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moción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90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CTOR SALUD MENTAL IIA-MILAGROS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JER ALECHA, RUTH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30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EGRIA ZUECO, NU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81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EZ DE ZIRIZA ARRAIZA, ITXAS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8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NOSIAIN LISARRI, EDUARD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65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GARCIA ORCOYEN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ELLA - LIZARR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LDAN DIAZ, JAVI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78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MENEZ ZABALETA, ITZIA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69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NTAÑES LAURENZ, GARIKOITZ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0585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TITUTO SALUD 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LLAFRANCA JIMENEZ, ISAB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8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LENCIA MORENO, 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69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VILLA SORIA, DAVID SANTIAG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35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REINA SOF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ORENTE NAGORE, IGNAC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27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ZPIROZ EUGUI, JOSE RAMON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11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INAS MUNARRIZ, ANDRE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84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MANGADO COZAR, ANTHONY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1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NCHEZ ORELLA, CESA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29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L VALLE TORRES, VIRGIN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51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ZARRAGA ILARREGUI, IRANZU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59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CIA MENDIVIL, REBEC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521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ZKO LEATXE, GORK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1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CIA VILLANUEVA, BERT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52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RUCES AZPA, SUS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77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HEGOYEN AZCONA, IREN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36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REINA SOF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LOMO FUENTETAJA, JAVI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28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LIPE AZNAR, VERONIC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3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RRAZA AZCONA, IDO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97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TITUTO SALUD PUBLICA Y LABORA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SASUA AGORRETA, FELIP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79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REINA SOF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RRER ESPADA, JUAN RUBEN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71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HUARTE PAMPLON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RRAIZ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LCANO SESMA, AMA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03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A IZCO, ENEK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21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EPARTAMENT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COMPLEJ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ZUZA SANTACILIA, IRENE GLO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53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EZ DE ALBENIZ GOMEZ,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78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L IZURDIAGA, IRANTZU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93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RCELO LAZARO, SUS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36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TUDELA EST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LERO ALONSO, MIRIAN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77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RIGOIEN HUARTE, AMA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9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CHAVARRI MIQUEO, LEIR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08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CASCO VIEJ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CIA GONZALEZ, CRISTI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13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BARI ILUNDAIN, ANA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93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VILLAV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LLAV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EUS MENCHACA, AIDA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86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ERMITAGAÑ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RNANDEZ GONZALEZ, KEREN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15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GARCIA ORCOYEN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ELLA - LIZARR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RNANDEZ DOMINGUEZ, SANDR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04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RURITA IRAIZOZ, MIK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61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HUARTE PAMPLON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RT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ÑI SUESCUN, GONZAL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01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OLDI SADA, CRISTI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93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ANUA JIMENEZ, IVAN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1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GONZALEZ ULIBARRENA, AMA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8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DRES BORDONABA, PATRIC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90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ZCUA MARTIN, LETIC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89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RUÑA BEJARANO, MIGUEL ANG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9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GUIRRE PEREZ, JESUS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348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ANA SUSPERREGUI, IANIR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97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ESTELLA/LIZ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ELLA - LIZARR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LALDE ARMENDARIZ, 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9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GUIRRE NAVAS, LYD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36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TITUTO BIURRUN, BEATRIZ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79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DE DIA  INF-JUV 'N.ZUBIETA'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NZALEZ CABELLO, JORG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37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SANZ, CAROLI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LELL BAZTAN, MONIC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68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OLDI COLLADOS, NOR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43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NTESTEBAN TELLECHEA, DAVID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63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RENO URRIZALQUI, PATRIC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21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ARIGITA BERMEJO, SHEILA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81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REINA SOF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OLA LACARRA, MIREIA JUNCA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55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SES BERRAONDO, ARANTZ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63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IN DIAZ, JOSU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96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GARCIA ORCOYEN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TELLA - LIZARR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NZALEZ BLANCO, RAQU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89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VIAN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A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ÑARANDA ZARRANZ, IGO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83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RALDA RECLUSA, MIK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02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MENDILLORRI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RREA RIPODAS, MAID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52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A PLAZA, GREGOR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45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ÑI VIGURIA, OSCA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5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RASO GOÑI, LUC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52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REGUI UBANELL, ESTH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66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CIA GUEMBE, SUS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71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ARTAJON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RANDA DE ARG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GUERA AUZMENDI, JAION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22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BURLAD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RLAD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MOREBIETA CAÑADA, AND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36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RIARTE OYARZUN, MAID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73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HUARTE PAMPLON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RRAIZ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NRIQUE PEREZ, AINHO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MILAGROS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LGADO GUILLEN, LEYR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055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OMPLEJO HOSPITALARIO D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ELIZALDE GOÑI, LEIR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76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LCAN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RO LARUMBE, OLA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23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IL ZARO, DAVID ANTON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46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PERALT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ALT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TAYO OLZA, LEYR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07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TINEZ DE LIZARRONDO FERNANDEZ, MIKE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40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GUIBIDE MARTINEZ, INMACULAD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73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VALTIERRA-CADREIT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LTIERR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CALDE SUSPERREGUI, JORG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752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ANA AZPEITIA, ITZIA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180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ANA CRUZ, EVA MAR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45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CARCASTILL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CASTILL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LLAN RUIZ DE ESCUDERO, BARBAR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03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PIÑA PARIS, ESTEFAN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69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RQUINEZ ORRADRE, BEATRIZ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56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CARCASTILLO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CASTILL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RMENETA MONTES, ESTH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65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2A397A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A397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.A.P. SAN ADRIAN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N ADRIAN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CUA MARTINEZ, YOLAND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89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2A397A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A397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.A.P. SAN ADRIAN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N ADRIAN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BOTA ESCRIBANO, DI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42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VALTIERRA-CADREIT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LAGR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RBER DE CARLOS, MAIALEN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1489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OLIT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PARROS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LINCHETA MACUA, EMMA IDOI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36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TUDELA EST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LASCO PEREZ, JOSE IGNACIO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471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BUÑUEL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BANILLAS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LAINEZ CARLOS, ADRIAN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879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SPITAL REINA SOF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UDEL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RTIAGA ITOIZ, OIHAN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47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AMIREZ SANTESTEBAN, BLANC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45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ALTSASU/ALSASU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TSASU/ALSASU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RONA VADILLO, BEATRIZ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222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ISAN FERNANDEZ, ENAR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46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VILLAV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LLAV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AMAÑO ERDOZAIN, IRATX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952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LEJO HOSPITALARIO DE NAVARR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ERAZA ARMENDARIZ, AGURTZANE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58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ROCHAPE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RCIA OTAMENDI, IMANOL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823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MILAGROS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ERASAIN ETXEBERRIA, ITZIA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7875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ITURRAM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MPLON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RCOS USUNARIZ, UXUA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10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CIZUR-ECHAVACOIZ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IZUR MAYOR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UAREZ IRAOLA, IKER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61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AURITZ/BURGUET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URITZ/BURGUET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SCOFON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A OCHOA, JESUS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66606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SALAZAR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ZCAROZ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06" w:rsidTr="00414690">
        <w:trPr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EZ RECARTE, IRIS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Default="00AE2A0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bre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070024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PARTAMENTO DE SALUD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.A.P. ISAB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UNCIONARIAL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SAB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2378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TA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7D568C">
            <w:pPr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skera C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E2A06" w:rsidRPr="00787D3D" w:rsidRDefault="00AE2A06" w:rsidP="003752C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6304C" w:rsidRDefault="0086304C"/>
    <w:sectPr w:rsidR="0086304C" w:rsidSect="00AE2A06">
      <w:headerReference w:type="default" r:id="rId9"/>
      <w:footerReference w:type="default" r:id="rId10"/>
      <w:type w:val="continuous"/>
      <w:pgSz w:w="11906" w:h="16838"/>
      <w:pgMar w:top="1440" w:right="1077" w:bottom="567" w:left="1077" w:header="680" w:footer="68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2F" w:rsidRDefault="007F472F">
      <w:pPr>
        <w:spacing w:before="0"/>
      </w:pPr>
      <w:r>
        <w:separator/>
      </w:r>
    </w:p>
  </w:endnote>
  <w:endnote w:type="continuationSeparator" w:id="0">
    <w:p w:rsidR="007F472F" w:rsidRDefault="007F4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95"/>
      <w:gridCol w:w="2997"/>
    </w:tblGrid>
    <w:tr w:rsidR="007F472F" w:rsidTr="000A1789">
      <w:trPr>
        <w:trHeight w:val="414"/>
      </w:trPr>
      <w:tc>
        <w:tcPr>
          <w:tcW w:w="3485" w:type="pct"/>
          <w:tcBorders>
            <w:top w:val="single" w:sz="4" w:space="0" w:color="00000A"/>
          </w:tcBorders>
          <w:shd w:val="clear" w:color="auto" w:fill="auto"/>
        </w:tcPr>
        <w:p w:rsidR="007F472F" w:rsidRDefault="007F472F" w:rsidP="00D420C9">
          <w:pPr>
            <w:pStyle w:val="Piedepgina"/>
            <w:ind w:right="360"/>
          </w:pPr>
          <w:r>
            <w:t>Oposición – Acta de elección de vacantes</w:t>
          </w:r>
          <w:r w:rsidR="00AE2A06">
            <w:t xml:space="preserve"> 26-11-2020</w:t>
          </w:r>
        </w:p>
      </w:tc>
      <w:tc>
        <w:tcPr>
          <w:tcW w:w="1515" w:type="pct"/>
          <w:tcBorders>
            <w:top w:val="single" w:sz="4" w:space="0" w:color="00000A"/>
          </w:tcBorders>
          <w:shd w:val="clear" w:color="auto" w:fill="auto"/>
        </w:tcPr>
        <w:p w:rsidR="007F472F" w:rsidRDefault="007F472F">
          <w:pPr>
            <w:pStyle w:val="Piedepgina"/>
            <w:ind w:left="941" w:hanging="302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instrText>PAGE</w:instrText>
          </w:r>
          <w:r>
            <w:fldChar w:fldCharType="separate"/>
          </w:r>
          <w:r w:rsidR="00414690">
            <w:rPr>
              <w:noProof/>
            </w:rPr>
            <w:t>9</w:t>
          </w:r>
          <w: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14690">
            <w:rPr>
              <w:noProof/>
            </w:rPr>
            <w:t>9</w:t>
          </w:r>
          <w:r>
            <w:fldChar w:fldCharType="end"/>
          </w:r>
        </w:p>
      </w:tc>
    </w:tr>
  </w:tbl>
  <w:p w:rsidR="007F472F" w:rsidRDefault="007F472F" w:rsidP="000A1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2F" w:rsidRDefault="007F472F">
      <w:pPr>
        <w:spacing w:before="0"/>
      </w:pPr>
      <w:r>
        <w:separator/>
      </w:r>
    </w:p>
  </w:footnote>
  <w:footnote w:type="continuationSeparator" w:id="0">
    <w:p w:rsidR="007F472F" w:rsidRDefault="007F4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2F" w:rsidRDefault="007F472F" w:rsidP="000A1789">
    <w:pPr>
      <w:pStyle w:val="Encabezado"/>
      <w:spacing w:before="0"/>
      <w:jc w:val="lef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8599858" wp14:editId="40361C45">
          <wp:simplePos x="0" y="0"/>
          <wp:positionH relativeFrom="column">
            <wp:align>right</wp:align>
          </wp:positionH>
          <wp:positionV relativeFrom="paragraph">
            <wp:posOffset>-59055</wp:posOffset>
          </wp:positionV>
          <wp:extent cx="225425" cy="379730"/>
          <wp:effectExtent l="0" t="0" r="317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CA0">
      <w:rPr>
        <w:sz w:val="20"/>
        <w:szCs w:val="20"/>
      </w:rPr>
      <w:t>Dirección General de Función Pública</w:t>
    </w:r>
    <w:r>
      <w:rPr>
        <w:sz w:val="20"/>
        <w:szCs w:val="20"/>
      </w:rPr>
      <w:t xml:space="preserve"> </w:t>
    </w:r>
  </w:p>
  <w:p w:rsidR="007F472F" w:rsidRDefault="007F472F" w:rsidP="000A1789">
    <w:pPr>
      <w:pStyle w:val="Encabezado"/>
      <w:spacing w:before="0"/>
      <w:jc w:val="left"/>
      <w:rPr>
        <w:sz w:val="20"/>
        <w:szCs w:val="20"/>
      </w:rPr>
    </w:pPr>
  </w:p>
  <w:p w:rsidR="007F472F" w:rsidRPr="000A1789" w:rsidRDefault="007F472F" w:rsidP="000A1789">
    <w:pPr>
      <w:pStyle w:val="Encabezado"/>
      <w:spacing w:before="0"/>
      <w:jc w:val="lef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7362"/>
    <w:multiLevelType w:val="multilevel"/>
    <w:tmpl w:val="66A44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940345B"/>
    <w:multiLevelType w:val="hybridMultilevel"/>
    <w:tmpl w:val="909E721A"/>
    <w:lvl w:ilvl="0" w:tplc="0C0A000F">
      <w:start w:val="1"/>
      <w:numFmt w:val="decimal"/>
      <w:lvlText w:val="%1."/>
      <w:lvlJc w:val="left"/>
      <w:pPr>
        <w:ind w:left="358" w:hanging="360"/>
      </w:p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59CA5264"/>
    <w:multiLevelType w:val="multilevel"/>
    <w:tmpl w:val="10B65A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9B1784"/>
    <w:multiLevelType w:val="multilevel"/>
    <w:tmpl w:val="A9269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4C"/>
    <w:rsid w:val="00011B98"/>
    <w:rsid w:val="0002358C"/>
    <w:rsid w:val="00045696"/>
    <w:rsid w:val="00050ACC"/>
    <w:rsid w:val="00077BE1"/>
    <w:rsid w:val="00084DD6"/>
    <w:rsid w:val="000A1789"/>
    <w:rsid w:val="000A1CFF"/>
    <w:rsid w:val="000B2B79"/>
    <w:rsid w:val="000B624D"/>
    <w:rsid w:val="000F4E36"/>
    <w:rsid w:val="001144D7"/>
    <w:rsid w:val="00162CA0"/>
    <w:rsid w:val="001C1968"/>
    <w:rsid w:val="001C5520"/>
    <w:rsid w:val="001D3082"/>
    <w:rsid w:val="001E49BB"/>
    <w:rsid w:val="001F47AE"/>
    <w:rsid w:val="001F56AB"/>
    <w:rsid w:val="00213D84"/>
    <w:rsid w:val="002233EA"/>
    <w:rsid w:val="00245E14"/>
    <w:rsid w:val="00270750"/>
    <w:rsid w:val="00273EF7"/>
    <w:rsid w:val="0027455F"/>
    <w:rsid w:val="002A173B"/>
    <w:rsid w:val="002A397A"/>
    <w:rsid w:val="002A741B"/>
    <w:rsid w:val="0030643B"/>
    <w:rsid w:val="00320C83"/>
    <w:rsid w:val="0032101A"/>
    <w:rsid w:val="00326D68"/>
    <w:rsid w:val="00337485"/>
    <w:rsid w:val="00341C47"/>
    <w:rsid w:val="003635A0"/>
    <w:rsid w:val="003752C6"/>
    <w:rsid w:val="00393B87"/>
    <w:rsid w:val="003A31EB"/>
    <w:rsid w:val="003A65BA"/>
    <w:rsid w:val="003B2E99"/>
    <w:rsid w:val="003C37E8"/>
    <w:rsid w:val="003C3C63"/>
    <w:rsid w:val="003E26C9"/>
    <w:rsid w:val="003E38D6"/>
    <w:rsid w:val="003E7838"/>
    <w:rsid w:val="00404715"/>
    <w:rsid w:val="004144B1"/>
    <w:rsid w:val="00414690"/>
    <w:rsid w:val="00451580"/>
    <w:rsid w:val="0047166F"/>
    <w:rsid w:val="00487E15"/>
    <w:rsid w:val="004B1F45"/>
    <w:rsid w:val="004C647C"/>
    <w:rsid w:val="004C76D2"/>
    <w:rsid w:val="004E1491"/>
    <w:rsid w:val="00511983"/>
    <w:rsid w:val="00515A01"/>
    <w:rsid w:val="00546859"/>
    <w:rsid w:val="00555547"/>
    <w:rsid w:val="00587427"/>
    <w:rsid w:val="005968BA"/>
    <w:rsid w:val="005B6B3F"/>
    <w:rsid w:val="005E5531"/>
    <w:rsid w:val="00612C6D"/>
    <w:rsid w:val="00632A0E"/>
    <w:rsid w:val="0066494F"/>
    <w:rsid w:val="00672DBB"/>
    <w:rsid w:val="006B408A"/>
    <w:rsid w:val="006B5140"/>
    <w:rsid w:val="006D23E6"/>
    <w:rsid w:val="006D4C46"/>
    <w:rsid w:val="006D73F3"/>
    <w:rsid w:val="006E4954"/>
    <w:rsid w:val="006F0119"/>
    <w:rsid w:val="006F48D1"/>
    <w:rsid w:val="00721044"/>
    <w:rsid w:val="00723783"/>
    <w:rsid w:val="0073096A"/>
    <w:rsid w:val="00736134"/>
    <w:rsid w:val="0073646B"/>
    <w:rsid w:val="00772300"/>
    <w:rsid w:val="0078395C"/>
    <w:rsid w:val="00787D3D"/>
    <w:rsid w:val="007D568C"/>
    <w:rsid w:val="007F472F"/>
    <w:rsid w:val="00811334"/>
    <w:rsid w:val="00815197"/>
    <w:rsid w:val="00835D8C"/>
    <w:rsid w:val="008422D6"/>
    <w:rsid w:val="0084442A"/>
    <w:rsid w:val="008562D8"/>
    <w:rsid w:val="0086304C"/>
    <w:rsid w:val="008635F7"/>
    <w:rsid w:val="008A30D5"/>
    <w:rsid w:val="008C0BB0"/>
    <w:rsid w:val="008C345C"/>
    <w:rsid w:val="008E6E5B"/>
    <w:rsid w:val="008E7253"/>
    <w:rsid w:val="008F237B"/>
    <w:rsid w:val="00931116"/>
    <w:rsid w:val="009545B6"/>
    <w:rsid w:val="00960494"/>
    <w:rsid w:val="009628AB"/>
    <w:rsid w:val="009754BA"/>
    <w:rsid w:val="009A2023"/>
    <w:rsid w:val="009A531D"/>
    <w:rsid w:val="00A4283D"/>
    <w:rsid w:val="00A4377F"/>
    <w:rsid w:val="00A578E3"/>
    <w:rsid w:val="00AA6765"/>
    <w:rsid w:val="00AC2A61"/>
    <w:rsid w:val="00AC2C02"/>
    <w:rsid w:val="00AD0736"/>
    <w:rsid w:val="00AE2A06"/>
    <w:rsid w:val="00B04A23"/>
    <w:rsid w:val="00B161A7"/>
    <w:rsid w:val="00B52718"/>
    <w:rsid w:val="00B5495D"/>
    <w:rsid w:val="00B740C8"/>
    <w:rsid w:val="00B80591"/>
    <w:rsid w:val="00B936E6"/>
    <w:rsid w:val="00B97B41"/>
    <w:rsid w:val="00BB4007"/>
    <w:rsid w:val="00BD22E2"/>
    <w:rsid w:val="00BE7B94"/>
    <w:rsid w:val="00C32ABC"/>
    <w:rsid w:val="00C32D36"/>
    <w:rsid w:val="00C44E82"/>
    <w:rsid w:val="00C56102"/>
    <w:rsid w:val="00C70DB0"/>
    <w:rsid w:val="00C90EAD"/>
    <w:rsid w:val="00C914A2"/>
    <w:rsid w:val="00CA088C"/>
    <w:rsid w:val="00CA4257"/>
    <w:rsid w:val="00CC1307"/>
    <w:rsid w:val="00CE0ED8"/>
    <w:rsid w:val="00CE35DB"/>
    <w:rsid w:val="00D0201A"/>
    <w:rsid w:val="00D06918"/>
    <w:rsid w:val="00D32367"/>
    <w:rsid w:val="00D33CAD"/>
    <w:rsid w:val="00D420C9"/>
    <w:rsid w:val="00D67BA9"/>
    <w:rsid w:val="00D75F47"/>
    <w:rsid w:val="00D85A28"/>
    <w:rsid w:val="00D96ED0"/>
    <w:rsid w:val="00DB612F"/>
    <w:rsid w:val="00DD0EDC"/>
    <w:rsid w:val="00E01380"/>
    <w:rsid w:val="00E40ECE"/>
    <w:rsid w:val="00E43A5C"/>
    <w:rsid w:val="00E50F06"/>
    <w:rsid w:val="00E5361A"/>
    <w:rsid w:val="00E53A51"/>
    <w:rsid w:val="00E5423A"/>
    <w:rsid w:val="00EC602A"/>
    <w:rsid w:val="00EF2D48"/>
    <w:rsid w:val="00EF316C"/>
    <w:rsid w:val="00F03855"/>
    <w:rsid w:val="00F07B6E"/>
    <w:rsid w:val="00F30DC3"/>
    <w:rsid w:val="00F43A9D"/>
    <w:rsid w:val="00F83EEC"/>
    <w:rsid w:val="00F96CA2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67"/>
    <w:pPr>
      <w:widowControl w:val="0"/>
      <w:spacing w:before="120"/>
      <w:jc w:val="both"/>
    </w:pPr>
    <w:rPr>
      <w:rFonts w:ascii="Arial" w:hAnsi="Arial"/>
      <w:color w:val="00000A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0E0159"/>
    <w:pPr>
      <w:keepNext/>
      <w:pageBreakBefore/>
      <w:numPr>
        <w:numId w:val="1"/>
      </w:numPr>
      <w:tabs>
        <w:tab w:val="left" w:pos="0"/>
      </w:tabs>
      <w:spacing w:before="0" w:after="60"/>
      <w:ind w:hanging="794"/>
      <w:jc w:val="left"/>
      <w:outlineLvl w:val="0"/>
    </w:pPr>
    <w:rPr>
      <w:rFonts w:ascii="Arial Black" w:hAnsi="Arial Black" w:cs="Arial"/>
      <w:b/>
      <w:bCs/>
      <w:smallCaps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0067C"/>
    <w:pPr>
      <w:keepNext/>
      <w:numPr>
        <w:ilvl w:val="1"/>
        <w:numId w:val="1"/>
      </w:numPr>
      <w:tabs>
        <w:tab w:val="left" w:pos="0"/>
      </w:tabs>
      <w:spacing w:before="240" w:after="60"/>
      <w:ind w:hanging="794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0067C"/>
    <w:pPr>
      <w:keepNext/>
      <w:numPr>
        <w:ilvl w:val="2"/>
        <w:numId w:val="1"/>
      </w:numPr>
      <w:tabs>
        <w:tab w:val="left" w:pos="0"/>
      </w:tabs>
      <w:spacing w:before="240" w:after="60"/>
      <w:ind w:hanging="794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713FF"/>
    <w:pPr>
      <w:keepNext/>
      <w:widowControl/>
      <w:numPr>
        <w:ilvl w:val="3"/>
        <w:numId w:val="1"/>
      </w:numPr>
      <w:tabs>
        <w:tab w:val="left" w:pos="0"/>
      </w:tabs>
      <w:spacing w:before="240" w:after="60"/>
      <w:ind w:hanging="794"/>
      <w:jc w:val="left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0067C"/>
    <w:pPr>
      <w:spacing w:before="240" w:after="60"/>
      <w:jc w:val="lef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1F56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1F56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1F56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1F56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qFormat/>
    <w:locked/>
    <w:rsid w:val="00D47EEA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"/>
    <w:uiPriority w:val="99"/>
    <w:semiHidden/>
    <w:qFormat/>
    <w:locked/>
    <w:rsid w:val="00D47EE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qFormat/>
    <w:locked/>
    <w:rsid w:val="00D47EE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qFormat/>
    <w:locked/>
    <w:rsid w:val="00D47EE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qFormat/>
    <w:locked/>
    <w:rsid w:val="00D47EE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semiHidden/>
    <w:qFormat/>
    <w:locked/>
    <w:rsid w:val="00D47EEA"/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D47EEA"/>
    <w:rPr>
      <w:rFonts w:ascii="Arial" w:hAnsi="Arial" w:cs="Times New Roman"/>
      <w:sz w:val="20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D47EEA"/>
    <w:rPr>
      <w:rFonts w:ascii="Arial" w:hAnsi="Arial" w:cs="Times New Roman"/>
      <w:sz w:val="20"/>
      <w:szCs w:val="20"/>
    </w:rPr>
  </w:style>
  <w:style w:type="character" w:styleId="Nmerodepgina">
    <w:name w:val="page number"/>
    <w:uiPriority w:val="99"/>
    <w:qFormat/>
    <w:rsid w:val="00724C15"/>
    <w:rPr>
      <w:rFonts w:ascii="Arial" w:hAnsi="Arial" w:cs="Times New Roman"/>
      <w:sz w:val="14"/>
    </w:rPr>
  </w:style>
  <w:style w:type="character" w:customStyle="1" w:styleId="MapadeldocumentoCar">
    <w:name w:val="Mapa del documento Car"/>
    <w:link w:val="Mapadeldocumento"/>
    <w:uiPriority w:val="99"/>
    <w:semiHidden/>
    <w:qFormat/>
    <w:locked/>
    <w:rsid w:val="00D47EEA"/>
    <w:rPr>
      <w:rFonts w:cs="Times New Roman"/>
      <w:sz w:val="2"/>
    </w:rPr>
  </w:style>
  <w:style w:type="character" w:styleId="Textoennegrita">
    <w:name w:val="Strong"/>
    <w:uiPriority w:val="99"/>
    <w:qFormat/>
    <w:rsid w:val="00DE6632"/>
    <w:rPr>
      <w:rFonts w:cs="Times New Roman"/>
      <w:b/>
    </w:rPr>
  </w:style>
  <w:style w:type="character" w:customStyle="1" w:styleId="TextodegloboCar">
    <w:name w:val="Texto de globo Car"/>
    <w:link w:val="Textodeglobo"/>
    <w:uiPriority w:val="99"/>
    <w:qFormat/>
    <w:locked/>
    <w:rsid w:val="0018156E"/>
    <w:rPr>
      <w:rFonts w:ascii="Tahoma" w:hAnsi="Tahoma"/>
      <w:sz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743024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724C15"/>
    <w:pPr>
      <w:tabs>
        <w:tab w:val="center" w:pos="4252"/>
        <w:tab w:val="right" w:pos="8504"/>
      </w:tabs>
    </w:pPr>
    <w:rPr>
      <w:sz w:val="14"/>
    </w:rPr>
  </w:style>
  <w:style w:type="paragraph" w:styleId="Textonotapie">
    <w:name w:val="footnote text"/>
    <w:basedOn w:val="Normal"/>
    <w:link w:val="TextonotapieCar"/>
    <w:autoRedefine/>
    <w:uiPriority w:val="99"/>
    <w:semiHidden/>
    <w:qFormat/>
    <w:rsid w:val="00D141D2"/>
    <w:pPr>
      <w:widowControl/>
      <w:spacing w:before="0"/>
    </w:pPr>
    <w:rPr>
      <w:sz w:val="12"/>
      <w:szCs w:val="20"/>
    </w:rPr>
  </w:style>
  <w:style w:type="paragraph" w:styleId="TDC1">
    <w:name w:val="toc 1"/>
    <w:basedOn w:val="Normal"/>
    <w:next w:val="Normal"/>
    <w:uiPriority w:val="99"/>
    <w:rsid w:val="002F3623"/>
    <w:pPr>
      <w:tabs>
        <w:tab w:val="left" w:pos="340"/>
        <w:tab w:val="right" w:pos="8505"/>
      </w:tabs>
    </w:pPr>
    <w:rPr>
      <w:rFonts w:ascii="Arial Black" w:hAnsi="Arial Black"/>
      <w:smallCaps/>
      <w:sz w:val="22"/>
    </w:rPr>
  </w:style>
  <w:style w:type="paragraph" w:styleId="TDC2">
    <w:name w:val="toc 2"/>
    <w:basedOn w:val="Normal"/>
    <w:next w:val="Normal"/>
    <w:uiPriority w:val="99"/>
    <w:rsid w:val="002F3623"/>
    <w:pPr>
      <w:tabs>
        <w:tab w:val="left" w:pos="771"/>
        <w:tab w:val="right" w:pos="8505"/>
      </w:tabs>
      <w:ind w:left="340"/>
    </w:pPr>
    <w:rPr>
      <w:b/>
    </w:rPr>
  </w:style>
  <w:style w:type="paragraph" w:styleId="TDC3">
    <w:name w:val="toc 3"/>
    <w:basedOn w:val="Normal"/>
    <w:next w:val="Normal"/>
    <w:uiPriority w:val="99"/>
    <w:rsid w:val="002F3623"/>
    <w:pPr>
      <w:tabs>
        <w:tab w:val="left" w:pos="1213"/>
        <w:tab w:val="right" w:pos="8505"/>
      </w:tabs>
      <w:ind w:left="771"/>
    </w:pPr>
    <w:rPr>
      <w:sz w:val="16"/>
    </w:rPr>
  </w:style>
  <w:style w:type="paragraph" w:customStyle="1" w:styleId="Proyecto">
    <w:name w:val="Proyecto"/>
    <w:basedOn w:val="Normal"/>
    <w:next w:val="Normal"/>
    <w:uiPriority w:val="99"/>
    <w:qFormat/>
    <w:rsid w:val="00F20C10"/>
    <w:pPr>
      <w:ind w:left="-794"/>
      <w:jc w:val="right"/>
    </w:pPr>
    <w:rPr>
      <w:rFonts w:ascii="Arial Black" w:hAnsi="Arial Black"/>
      <w:b/>
      <w:sz w:val="52"/>
    </w:rPr>
  </w:style>
  <w:style w:type="paragraph" w:customStyle="1" w:styleId="Lnea">
    <w:name w:val="Línea"/>
    <w:basedOn w:val="Normal"/>
    <w:next w:val="Normal"/>
    <w:uiPriority w:val="99"/>
    <w:qFormat/>
    <w:rsid w:val="00F20C10"/>
    <w:pPr>
      <w:pBdr>
        <w:bottom w:val="single" w:sz="6" w:space="1" w:color="00000A"/>
      </w:pBdr>
      <w:ind w:left="-794"/>
    </w:pPr>
    <w:rPr>
      <w:szCs w:val="20"/>
    </w:rPr>
  </w:style>
  <w:style w:type="paragraph" w:customStyle="1" w:styleId="Entregable">
    <w:name w:val="Entregable"/>
    <w:basedOn w:val="Normal"/>
    <w:uiPriority w:val="99"/>
    <w:qFormat/>
    <w:rsid w:val="00F20C10"/>
    <w:pPr>
      <w:ind w:left="-794"/>
      <w:jc w:val="right"/>
    </w:pPr>
    <w:rPr>
      <w:rFonts w:ascii="Arial Black" w:hAnsi="Arial Black"/>
      <w:sz w:val="36"/>
    </w:rPr>
  </w:style>
  <w:style w:type="paragraph" w:customStyle="1" w:styleId="Versin">
    <w:name w:val="Versión"/>
    <w:basedOn w:val="Normal"/>
    <w:next w:val="Normal"/>
    <w:uiPriority w:val="99"/>
    <w:qFormat/>
    <w:rsid w:val="005C5AC7"/>
    <w:pPr>
      <w:spacing w:before="360"/>
      <w:jc w:val="right"/>
    </w:pPr>
    <w:rPr>
      <w:b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DE6632"/>
    <w:pPr>
      <w:shd w:val="clear" w:color="auto" w:fill="000080"/>
    </w:pPr>
    <w:rPr>
      <w:rFonts w:ascii="Tahoma" w:hAnsi="Tahoma" w:cs="Tahoma"/>
      <w:szCs w:val="20"/>
    </w:rPr>
  </w:style>
  <w:style w:type="paragraph" w:styleId="Textodeglobo">
    <w:name w:val="Balloon Text"/>
    <w:basedOn w:val="Normal"/>
    <w:link w:val="TextodegloboCar"/>
    <w:uiPriority w:val="99"/>
    <w:qFormat/>
    <w:rsid w:val="0018156E"/>
    <w:pPr>
      <w:spacing w:before="0"/>
    </w:pPr>
    <w:rPr>
      <w:rFonts w:ascii="Tahoma" w:hAnsi="Tahoma"/>
      <w:sz w:val="16"/>
      <w:szCs w:val="20"/>
    </w:rPr>
  </w:style>
  <w:style w:type="table" w:styleId="Tablacontema">
    <w:name w:val="Table Theme"/>
    <w:basedOn w:val="Tablanormal"/>
    <w:uiPriority w:val="99"/>
    <w:rsid w:val="00906F14"/>
    <w:pPr>
      <w:spacing w:before="120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0C0C0"/>
      </w:tcPr>
    </w:tblStylePr>
  </w:style>
  <w:style w:type="table" w:styleId="Tablaconcuadrcula">
    <w:name w:val="Table Grid"/>
    <w:basedOn w:val="Tablanormal"/>
    <w:uiPriority w:val="99"/>
    <w:rsid w:val="00F81ABD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locked/>
    <w:rsid w:val="001F5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rsid w:val="001F5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1F56AB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Ttulo7Car">
    <w:name w:val="Título 7 Car"/>
    <w:basedOn w:val="Fuentedeprrafopredeter"/>
    <w:link w:val="Ttulo7"/>
    <w:rsid w:val="001F56AB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Ttulo8Car">
    <w:name w:val="Título 8 Car"/>
    <w:basedOn w:val="Fuentedeprrafopredeter"/>
    <w:link w:val="Ttulo8"/>
    <w:rsid w:val="001F56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1F56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F03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67"/>
    <w:pPr>
      <w:widowControl w:val="0"/>
      <w:spacing w:before="120"/>
      <w:jc w:val="both"/>
    </w:pPr>
    <w:rPr>
      <w:rFonts w:ascii="Arial" w:hAnsi="Arial"/>
      <w:color w:val="00000A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0E0159"/>
    <w:pPr>
      <w:keepNext/>
      <w:pageBreakBefore/>
      <w:numPr>
        <w:numId w:val="1"/>
      </w:numPr>
      <w:tabs>
        <w:tab w:val="left" w:pos="0"/>
      </w:tabs>
      <w:spacing w:before="0" w:after="60"/>
      <w:ind w:hanging="794"/>
      <w:jc w:val="left"/>
      <w:outlineLvl w:val="0"/>
    </w:pPr>
    <w:rPr>
      <w:rFonts w:ascii="Arial Black" w:hAnsi="Arial Black" w:cs="Arial"/>
      <w:b/>
      <w:bCs/>
      <w:smallCaps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0067C"/>
    <w:pPr>
      <w:keepNext/>
      <w:numPr>
        <w:ilvl w:val="1"/>
        <w:numId w:val="1"/>
      </w:numPr>
      <w:tabs>
        <w:tab w:val="left" w:pos="0"/>
      </w:tabs>
      <w:spacing w:before="240" w:after="60"/>
      <w:ind w:hanging="794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0067C"/>
    <w:pPr>
      <w:keepNext/>
      <w:numPr>
        <w:ilvl w:val="2"/>
        <w:numId w:val="1"/>
      </w:numPr>
      <w:tabs>
        <w:tab w:val="left" w:pos="0"/>
      </w:tabs>
      <w:spacing w:before="240" w:after="60"/>
      <w:ind w:hanging="794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713FF"/>
    <w:pPr>
      <w:keepNext/>
      <w:widowControl/>
      <w:numPr>
        <w:ilvl w:val="3"/>
        <w:numId w:val="1"/>
      </w:numPr>
      <w:tabs>
        <w:tab w:val="left" w:pos="0"/>
      </w:tabs>
      <w:spacing w:before="240" w:after="60"/>
      <w:ind w:hanging="794"/>
      <w:jc w:val="left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0067C"/>
    <w:pPr>
      <w:spacing w:before="240" w:after="60"/>
      <w:jc w:val="lef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1F56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1F56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1F56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1F56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qFormat/>
    <w:locked/>
    <w:rsid w:val="00D47EEA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"/>
    <w:uiPriority w:val="99"/>
    <w:semiHidden/>
    <w:qFormat/>
    <w:locked/>
    <w:rsid w:val="00D47EE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qFormat/>
    <w:locked/>
    <w:rsid w:val="00D47EE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qFormat/>
    <w:locked/>
    <w:rsid w:val="00D47EE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qFormat/>
    <w:locked/>
    <w:rsid w:val="00D47EE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semiHidden/>
    <w:qFormat/>
    <w:locked/>
    <w:rsid w:val="00D47EEA"/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D47EEA"/>
    <w:rPr>
      <w:rFonts w:ascii="Arial" w:hAnsi="Arial" w:cs="Times New Roman"/>
      <w:sz w:val="20"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D47EEA"/>
    <w:rPr>
      <w:rFonts w:ascii="Arial" w:hAnsi="Arial" w:cs="Times New Roman"/>
      <w:sz w:val="20"/>
      <w:szCs w:val="20"/>
    </w:rPr>
  </w:style>
  <w:style w:type="character" w:styleId="Nmerodepgina">
    <w:name w:val="page number"/>
    <w:uiPriority w:val="99"/>
    <w:qFormat/>
    <w:rsid w:val="00724C15"/>
    <w:rPr>
      <w:rFonts w:ascii="Arial" w:hAnsi="Arial" w:cs="Times New Roman"/>
      <w:sz w:val="14"/>
    </w:rPr>
  </w:style>
  <w:style w:type="character" w:customStyle="1" w:styleId="MapadeldocumentoCar">
    <w:name w:val="Mapa del documento Car"/>
    <w:link w:val="Mapadeldocumento"/>
    <w:uiPriority w:val="99"/>
    <w:semiHidden/>
    <w:qFormat/>
    <w:locked/>
    <w:rsid w:val="00D47EEA"/>
    <w:rPr>
      <w:rFonts w:cs="Times New Roman"/>
      <w:sz w:val="2"/>
    </w:rPr>
  </w:style>
  <w:style w:type="character" w:styleId="Textoennegrita">
    <w:name w:val="Strong"/>
    <w:uiPriority w:val="99"/>
    <w:qFormat/>
    <w:rsid w:val="00DE6632"/>
    <w:rPr>
      <w:rFonts w:cs="Times New Roman"/>
      <w:b/>
    </w:rPr>
  </w:style>
  <w:style w:type="character" w:customStyle="1" w:styleId="TextodegloboCar">
    <w:name w:val="Texto de globo Car"/>
    <w:link w:val="Textodeglobo"/>
    <w:uiPriority w:val="99"/>
    <w:qFormat/>
    <w:locked/>
    <w:rsid w:val="0018156E"/>
    <w:rPr>
      <w:rFonts w:ascii="Tahoma" w:hAnsi="Tahoma"/>
      <w:sz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743024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724C15"/>
    <w:pPr>
      <w:tabs>
        <w:tab w:val="center" w:pos="4252"/>
        <w:tab w:val="right" w:pos="8504"/>
      </w:tabs>
    </w:pPr>
    <w:rPr>
      <w:sz w:val="14"/>
    </w:rPr>
  </w:style>
  <w:style w:type="paragraph" w:styleId="Textonotapie">
    <w:name w:val="footnote text"/>
    <w:basedOn w:val="Normal"/>
    <w:link w:val="TextonotapieCar"/>
    <w:autoRedefine/>
    <w:uiPriority w:val="99"/>
    <w:semiHidden/>
    <w:qFormat/>
    <w:rsid w:val="00D141D2"/>
    <w:pPr>
      <w:widowControl/>
      <w:spacing w:before="0"/>
    </w:pPr>
    <w:rPr>
      <w:sz w:val="12"/>
      <w:szCs w:val="20"/>
    </w:rPr>
  </w:style>
  <w:style w:type="paragraph" w:styleId="TDC1">
    <w:name w:val="toc 1"/>
    <w:basedOn w:val="Normal"/>
    <w:next w:val="Normal"/>
    <w:uiPriority w:val="99"/>
    <w:rsid w:val="002F3623"/>
    <w:pPr>
      <w:tabs>
        <w:tab w:val="left" w:pos="340"/>
        <w:tab w:val="right" w:pos="8505"/>
      </w:tabs>
    </w:pPr>
    <w:rPr>
      <w:rFonts w:ascii="Arial Black" w:hAnsi="Arial Black"/>
      <w:smallCaps/>
      <w:sz w:val="22"/>
    </w:rPr>
  </w:style>
  <w:style w:type="paragraph" w:styleId="TDC2">
    <w:name w:val="toc 2"/>
    <w:basedOn w:val="Normal"/>
    <w:next w:val="Normal"/>
    <w:uiPriority w:val="99"/>
    <w:rsid w:val="002F3623"/>
    <w:pPr>
      <w:tabs>
        <w:tab w:val="left" w:pos="771"/>
        <w:tab w:val="right" w:pos="8505"/>
      </w:tabs>
      <w:ind w:left="340"/>
    </w:pPr>
    <w:rPr>
      <w:b/>
    </w:rPr>
  </w:style>
  <w:style w:type="paragraph" w:styleId="TDC3">
    <w:name w:val="toc 3"/>
    <w:basedOn w:val="Normal"/>
    <w:next w:val="Normal"/>
    <w:uiPriority w:val="99"/>
    <w:rsid w:val="002F3623"/>
    <w:pPr>
      <w:tabs>
        <w:tab w:val="left" w:pos="1213"/>
        <w:tab w:val="right" w:pos="8505"/>
      </w:tabs>
      <w:ind w:left="771"/>
    </w:pPr>
    <w:rPr>
      <w:sz w:val="16"/>
    </w:rPr>
  </w:style>
  <w:style w:type="paragraph" w:customStyle="1" w:styleId="Proyecto">
    <w:name w:val="Proyecto"/>
    <w:basedOn w:val="Normal"/>
    <w:next w:val="Normal"/>
    <w:uiPriority w:val="99"/>
    <w:qFormat/>
    <w:rsid w:val="00F20C10"/>
    <w:pPr>
      <w:ind w:left="-794"/>
      <w:jc w:val="right"/>
    </w:pPr>
    <w:rPr>
      <w:rFonts w:ascii="Arial Black" w:hAnsi="Arial Black"/>
      <w:b/>
      <w:sz w:val="52"/>
    </w:rPr>
  </w:style>
  <w:style w:type="paragraph" w:customStyle="1" w:styleId="Lnea">
    <w:name w:val="Línea"/>
    <w:basedOn w:val="Normal"/>
    <w:next w:val="Normal"/>
    <w:uiPriority w:val="99"/>
    <w:qFormat/>
    <w:rsid w:val="00F20C10"/>
    <w:pPr>
      <w:pBdr>
        <w:bottom w:val="single" w:sz="6" w:space="1" w:color="00000A"/>
      </w:pBdr>
      <w:ind w:left="-794"/>
    </w:pPr>
    <w:rPr>
      <w:szCs w:val="20"/>
    </w:rPr>
  </w:style>
  <w:style w:type="paragraph" w:customStyle="1" w:styleId="Entregable">
    <w:name w:val="Entregable"/>
    <w:basedOn w:val="Normal"/>
    <w:uiPriority w:val="99"/>
    <w:qFormat/>
    <w:rsid w:val="00F20C10"/>
    <w:pPr>
      <w:ind w:left="-794"/>
      <w:jc w:val="right"/>
    </w:pPr>
    <w:rPr>
      <w:rFonts w:ascii="Arial Black" w:hAnsi="Arial Black"/>
      <w:sz w:val="36"/>
    </w:rPr>
  </w:style>
  <w:style w:type="paragraph" w:customStyle="1" w:styleId="Versin">
    <w:name w:val="Versión"/>
    <w:basedOn w:val="Normal"/>
    <w:next w:val="Normal"/>
    <w:uiPriority w:val="99"/>
    <w:qFormat/>
    <w:rsid w:val="005C5AC7"/>
    <w:pPr>
      <w:spacing w:before="360"/>
      <w:jc w:val="right"/>
    </w:pPr>
    <w:rPr>
      <w:b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DE6632"/>
    <w:pPr>
      <w:shd w:val="clear" w:color="auto" w:fill="000080"/>
    </w:pPr>
    <w:rPr>
      <w:rFonts w:ascii="Tahoma" w:hAnsi="Tahoma" w:cs="Tahoma"/>
      <w:szCs w:val="20"/>
    </w:rPr>
  </w:style>
  <w:style w:type="paragraph" w:styleId="Textodeglobo">
    <w:name w:val="Balloon Text"/>
    <w:basedOn w:val="Normal"/>
    <w:link w:val="TextodegloboCar"/>
    <w:uiPriority w:val="99"/>
    <w:qFormat/>
    <w:rsid w:val="0018156E"/>
    <w:pPr>
      <w:spacing w:before="0"/>
    </w:pPr>
    <w:rPr>
      <w:rFonts w:ascii="Tahoma" w:hAnsi="Tahoma"/>
      <w:sz w:val="16"/>
      <w:szCs w:val="20"/>
    </w:rPr>
  </w:style>
  <w:style w:type="table" w:styleId="Tablacontema">
    <w:name w:val="Table Theme"/>
    <w:basedOn w:val="Tablanormal"/>
    <w:uiPriority w:val="99"/>
    <w:rsid w:val="00906F14"/>
    <w:pPr>
      <w:spacing w:before="120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0C0C0"/>
      </w:tcPr>
    </w:tblStylePr>
  </w:style>
  <w:style w:type="table" w:styleId="Tablaconcuadrcula">
    <w:name w:val="Table Grid"/>
    <w:basedOn w:val="Tablanormal"/>
    <w:uiPriority w:val="99"/>
    <w:rsid w:val="00F81ABD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locked/>
    <w:rsid w:val="001F5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rsid w:val="001F5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1F56AB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Ttulo7Car">
    <w:name w:val="Título 7 Car"/>
    <w:basedOn w:val="Fuentedeprrafopredeter"/>
    <w:link w:val="Ttulo7"/>
    <w:rsid w:val="001F56AB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Ttulo8Car">
    <w:name w:val="Título 8 Car"/>
    <w:basedOn w:val="Fuentedeprrafopredeter"/>
    <w:link w:val="Ttulo8"/>
    <w:rsid w:val="001F56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1F56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F0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B4C2-FB61-454E-A62A-80285FA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87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Gobierno de Navarra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Patxi Ballesteros</dc:creator>
  <cp:lastModifiedBy>N220964</cp:lastModifiedBy>
  <cp:revision>4</cp:revision>
  <cp:lastPrinted>2020-11-26T08:20:00Z</cp:lastPrinted>
  <dcterms:created xsi:type="dcterms:W3CDTF">2020-11-26T08:18:00Z</dcterms:created>
  <dcterms:modified xsi:type="dcterms:W3CDTF">2020-11-26T09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